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36FF6" w14:textId="0EED41A3" w:rsidR="009E7C2D" w:rsidRDefault="002D00A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2D2A8A" wp14:editId="6B90B18D">
                <wp:simplePos x="0" y="0"/>
                <wp:positionH relativeFrom="column">
                  <wp:posOffset>-26980</wp:posOffset>
                </wp:positionH>
                <wp:positionV relativeFrom="paragraph">
                  <wp:posOffset>2129436</wp:posOffset>
                </wp:positionV>
                <wp:extent cx="593598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6540E9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1pt,167.65pt" to="465.3pt,1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</w:p>
    <w:tbl>
      <w:tblPr>
        <w:tblpPr w:leftFromText="180" w:rightFromText="180" w:vertAnchor="page" w:horzAnchor="margin" w:tblpY="1153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623"/>
      </w:tblGrid>
      <w:tr w:rsidR="00E739E8" w:rsidRPr="00182D21" w14:paraId="42A3178F" w14:textId="77777777" w:rsidTr="002D00AD">
        <w:trPr>
          <w:trHeight w:val="2966"/>
        </w:trPr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</w:tcPr>
          <w:p w14:paraId="6F1C2382" w14:textId="5250BC62" w:rsidR="00E739E8" w:rsidRPr="00182D21" w:rsidRDefault="00157761" w:rsidP="002D00AD">
            <w:pPr>
              <w:spacing w:before="240"/>
              <w:rPr>
                <w:b/>
                <w:sz w:val="28"/>
                <w:szCs w:val="28"/>
              </w:rPr>
            </w:pPr>
            <w:r w:rsidRPr="00182D21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5EB96686" wp14:editId="7E57E3D3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104140</wp:posOffset>
                  </wp:positionV>
                  <wp:extent cx="960120" cy="708660"/>
                  <wp:effectExtent l="0" t="0" r="0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39E8" w:rsidRPr="00182D21">
              <w:rPr>
                <w:b/>
                <w:sz w:val="28"/>
                <w:szCs w:val="28"/>
              </w:rPr>
              <w:t>Mã đề:….…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292FD5" w14:textId="77777777" w:rsidR="00D04650" w:rsidRDefault="00D04650" w:rsidP="002D00AD">
            <w:pPr>
              <w:jc w:val="center"/>
              <w:rPr>
                <w:b/>
                <w:sz w:val="4"/>
                <w:szCs w:val="4"/>
              </w:rPr>
            </w:pPr>
          </w:p>
          <w:p w14:paraId="11455DFF" w14:textId="77777777" w:rsidR="00D04650" w:rsidRDefault="00D04650" w:rsidP="002D00AD">
            <w:pPr>
              <w:jc w:val="center"/>
              <w:rPr>
                <w:b/>
                <w:sz w:val="4"/>
                <w:szCs w:val="4"/>
              </w:rPr>
            </w:pPr>
          </w:p>
          <w:p w14:paraId="258B30DB" w14:textId="31E722AB" w:rsidR="00E739E8" w:rsidRPr="00182D21" w:rsidRDefault="00E739E8" w:rsidP="002D00AD">
            <w:pPr>
              <w:jc w:val="center"/>
              <w:rPr>
                <w:b/>
                <w:sz w:val="28"/>
                <w:szCs w:val="28"/>
              </w:rPr>
            </w:pPr>
            <w:r w:rsidRPr="00182D21">
              <w:rPr>
                <w:b/>
                <w:sz w:val="28"/>
                <w:szCs w:val="28"/>
              </w:rPr>
              <w:t>ĐỀ THI KẾT THÚC M</w:t>
            </w:r>
            <w:r w:rsidR="009E7C2D" w:rsidRPr="00182D21">
              <w:rPr>
                <w:b/>
                <w:sz w:val="28"/>
                <w:szCs w:val="28"/>
              </w:rPr>
              <w:t>ÔN HỌC</w:t>
            </w:r>
            <w:r w:rsidRPr="00182D21">
              <w:rPr>
                <w:b/>
                <w:sz w:val="28"/>
                <w:szCs w:val="28"/>
              </w:rPr>
              <w:t>/M</w:t>
            </w:r>
            <w:r w:rsidR="009E7C2D" w:rsidRPr="00182D21">
              <w:rPr>
                <w:b/>
                <w:sz w:val="28"/>
                <w:szCs w:val="28"/>
              </w:rPr>
              <w:t xml:space="preserve">Ô </w:t>
            </w:r>
            <w:r w:rsidRPr="00182D21">
              <w:rPr>
                <w:b/>
                <w:sz w:val="28"/>
                <w:szCs w:val="28"/>
              </w:rPr>
              <w:t>Đ</w:t>
            </w:r>
            <w:r w:rsidR="009E7C2D" w:rsidRPr="00182D21">
              <w:rPr>
                <w:b/>
                <w:sz w:val="28"/>
                <w:szCs w:val="28"/>
              </w:rPr>
              <w:t>UN</w:t>
            </w:r>
          </w:p>
          <w:p w14:paraId="67DE1A7F" w14:textId="77777777" w:rsidR="00E739E8" w:rsidRPr="00182D21" w:rsidRDefault="00E739E8" w:rsidP="002D00AD">
            <w:pPr>
              <w:jc w:val="center"/>
              <w:rPr>
                <w:b/>
                <w:sz w:val="28"/>
                <w:szCs w:val="28"/>
              </w:rPr>
            </w:pPr>
            <w:r w:rsidRPr="00182D21">
              <w:rPr>
                <w:b/>
                <w:sz w:val="28"/>
                <w:szCs w:val="28"/>
              </w:rPr>
              <w:t>Học kỳ: …, Năm học 20…- 20…</w:t>
            </w:r>
          </w:p>
          <w:p w14:paraId="4EAB6B47" w14:textId="2391AD4B" w:rsidR="00E739E8" w:rsidRPr="00182D21" w:rsidRDefault="009E7C2D" w:rsidP="002D00AD">
            <w:pPr>
              <w:spacing w:before="120"/>
              <w:rPr>
                <w:sz w:val="28"/>
                <w:szCs w:val="28"/>
              </w:rPr>
            </w:pPr>
            <w:r w:rsidRPr="00182D21">
              <w:rPr>
                <w:b/>
                <w:sz w:val="28"/>
                <w:szCs w:val="28"/>
              </w:rPr>
              <w:t xml:space="preserve">Tên </w:t>
            </w:r>
            <w:r w:rsidR="00157761">
              <w:rPr>
                <w:b/>
                <w:sz w:val="28"/>
                <w:szCs w:val="28"/>
              </w:rPr>
              <w:t>Môn học/Mô đun</w:t>
            </w:r>
            <w:r w:rsidR="00E739E8" w:rsidRPr="00182D21">
              <w:rPr>
                <w:b/>
                <w:sz w:val="28"/>
                <w:szCs w:val="28"/>
              </w:rPr>
              <w:t>:</w:t>
            </w:r>
            <w:r w:rsidR="00E739E8" w:rsidRPr="00182D21">
              <w:rPr>
                <w:sz w:val="28"/>
                <w:szCs w:val="28"/>
              </w:rPr>
              <w:t>……………………..……….………</w:t>
            </w:r>
            <w:r w:rsidRPr="00182D21">
              <w:rPr>
                <w:sz w:val="28"/>
                <w:szCs w:val="28"/>
              </w:rPr>
              <w:t>…</w:t>
            </w:r>
          </w:p>
          <w:p w14:paraId="4FD816C9" w14:textId="19AC5AC0" w:rsidR="009E7C2D" w:rsidRPr="00182D21" w:rsidRDefault="009E7C2D" w:rsidP="002D00AD">
            <w:pPr>
              <w:tabs>
                <w:tab w:val="left" w:leader="dot" w:pos="8640"/>
              </w:tabs>
              <w:spacing w:before="120"/>
              <w:jc w:val="both"/>
              <w:rPr>
                <w:sz w:val="28"/>
                <w:szCs w:val="28"/>
              </w:rPr>
            </w:pPr>
            <w:r w:rsidRPr="00182D21">
              <w:rPr>
                <w:b/>
                <w:bCs/>
                <w:sz w:val="28"/>
                <w:szCs w:val="28"/>
              </w:rPr>
              <w:t xml:space="preserve">Mã </w:t>
            </w:r>
            <w:r w:rsidR="00157761">
              <w:rPr>
                <w:b/>
                <w:bCs/>
                <w:sz w:val="28"/>
                <w:szCs w:val="28"/>
              </w:rPr>
              <w:t>Môn học/Mô đun</w:t>
            </w:r>
            <w:r w:rsidRPr="00182D21">
              <w:rPr>
                <w:b/>
                <w:bCs/>
                <w:sz w:val="28"/>
                <w:szCs w:val="28"/>
              </w:rPr>
              <w:t>:</w:t>
            </w:r>
            <w:r w:rsidRPr="00182D21">
              <w:rPr>
                <w:sz w:val="28"/>
                <w:szCs w:val="28"/>
              </w:rPr>
              <w:t>.........................</w:t>
            </w:r>
            <w:r w:rsidR="00182D21">
              <w:rPr>
                <w:sz w:val="28"/>
                <w:szCs w:val="28"/>
              </w:rPr>
              <w:t xml:space="preserve"> </w:t>
            </w:r>
            <w:r w:rsidRPr="00182D21">
              <w:rPr>
                <w:b/>
                <w:bCs/>
                <w:sz w:val="28"/>
                <w:szCs w:val="28"/>
              </w:rPr>
              <w:t>Số tín chỉ</w:t>
            </w:r>
            <w:r w:rsidR="00F35D35" w:rsidRPr="00182D21">
              <w:rPr>
                <w:b/>
                <w:bCs/>
                <w:sz w:val="28"/>
                <w:szCs w:val="28"/>
              </w:rPr>
              <w:t>/Số giờ</w:t>
            </w:r>
            <w:r w:rsidRPr="00182D21">
              <w:rPr>
                <w:sz w:val="28"/>
                <w:szCs w:val="28"/>
              </w:rPr>
              <w:t>:</w:t>
            </w:r>
            <w:r w:rsidR="00182D21" w:rsidRPr="00182D21">
              <w:rPr>
                <w:sz w:val="28"/>
                <w:szCs w:val="28"/>
              </w:rPr>
              <w:t xml:space="preserve"> …….</w:t>
            </w:r>
          </w:p>
          <w:p w14:paraId="213F6746" w14:textId="5BF22ED6" w:rsidR="00E739E8" w:rsidRPr="00182D21" w:rsidRDefault="00E739E8" w:rsidP="002D00AD">
            <w:pPr>
              <w:spacing w:before="120"/>
              <w:rPr>
                <w:sz w:val="28"/>
                <w:szCs w:val="28"/>
              </w:rPr>
            </w:pPr>
            <w:r w:rsidRPr="00182D21">
              <w:rPr>
                <w:b/>
                <w:sz w:val="28"/>
                <w:szCs w:val="28"/>
              </w:rPr>
              <w:t>Hình thức:</w:t>
            </w:r>
            <w:r w:rsidR="00B8698A" w:rsidRPr="00182D21">
              <w:rPr>
                <w:sz w:val="28"/>
                <w:szCs w:val="28"/>
              </w:rPr>
              <w:t>……………………………………………</w:t>
            </w:r>
            <w:r w:rsidR="00182D21">
              <w:rPr>
                <w:sz w:val="28"/>
                <w:szCs w:val="28"/>
              </w:rPr>
              <w:t>…</w:t>
            </w:r>
            <w:r w:rsidR="00157761">
              <w:rPr>
                <w:sz w:val="28"/>
                <w:szCs w:val="28"/>
              </w:rPr>
              <w:t>……</w:t>
            </w:r>
            <w:r w:rsidR="00EE4B14">
              <w:rPr>
                <w:sz w:val="28"/>
                <w:szCs w:val="28"/>
              </w:rPr>
              <w:t>…</w:t>
            </w:r>
          </w:p>
          <w:p w14:paraId="1869B229" w14:textId="7E8CCC35" w:rsidR="00E739E8" w:rsidRPr="00182D21" w:rsidRDefault="00F35D35" w:rsidP="002D00AD">
            <w:pPr>
              <w:spacing w:before="120"/>
              <w:rPr>
                <w:b/>
                <w:sz w:val="28"/>
                <w:szCs w:val="28"/>
              </w:rPr>
            </w:pPr>
            <w:r w:rsidRPr="00182D21">
              <w:rPr>
                <w:b/>
                <w:sz w:val="28"/>
                <w:szCs w:val="28"/>
              </w:rPr>
              <w:t>Mã l</w:t>
            </w:r>
            <w:r w:rsidR="00E739E8" w:rsidRPr="00182D21">
              <w:rPr>
                <w:b/>
                <w:sz w:val="28"/>
                <w:szCs w:val="28"/>
              </w:rPr>
              <w:t>ớp:</w:t>
            </w:r>
            <w:r w:rsidR="00E739E8" w:rsidRPr="00182D21">
              <w:rPr>
                <w:sz w:val="28"/>
                <w:szCs w:val="28"/>
              </w:rPr>
              <w:t>…………………………</w:t>
            </w:r>
            <w:r w:rsidR="009E7C2D" w:rsidRPr="00182D21">
              <w:rPr>
                <w:b/>
                <w:bCs/>
                <w:sz w:val="28"/>
                <w:szCs w:val="28"/>
              </w:rPr>
              <w:t>Khóa</w:t>
            </w:r>
            <w:r w:rsidR="0044222D" w:rsidRPr="00182D21">
              <w:rPr>
                <w:b/>
                <w:bCs/>
                <w:sz w:val="28"/>
                <w:szCs w:val="28"/>
              </w:rPr>
              <w:t xml:space="preserve"> học</w:t>
            </w:r>
            <w:r w:rsidR="009E7C2D" w:rsidRPr="00182D21">
              <w:rPr>
                <w:b/>
                <w:bCs/>
                <w:sz w:val="28"/>
                <w:szCs w:val="28"/>
              </w:rPr>
              <w:t>:</w:t>
            </w:r>
            <w:r w:rsidR="00E739E8" w:rsidRPr="00182D21">
              <w:rPr>
                <w:sz w:val="28"/>
                <w:szCs w:val="28"/>
              </w:rPr>
              <w:t>……………</w:t>
            </w:r>
            <w:r w:rsidR="00157761">
              <w:rPr>
                <w:sz w:val="28"/>
                <w:szCs w:val="28"/>
              </w:rPr>
              <w:t>……</w:t>
            </w:r>
            <w:r w:rsidR="00EE4B14">
              <w:rPr>
                <w:sz w:val="28"/>
                <w:szCs w:val="28"/>
              </w:rPr>
              <w:t>…</w:t>
            </w:r>
          </w:p>
          <w:p w14:paraId="181ABFA4" w14:textId="77777777" w:rsidR="00182D21" w:rsidRDefault="00E739E8" w:rsidP="002D00AD">
            <w:pPr>
              <w:spacing w:before="120"/>
              <w:jc w:val="center"/>
              <w:rPr>
                <w:i/>
                <w:sz w:val="4"/>
                <w:szCs w:val="4"/>
              </w:rPr>
            </w:pPr>
            <w:r w:rsidRPr="00182D21">
              <w:rPr>
                <w:i/>
                <w:sz w:val="28"/>
                <w:szCs w:val="28"/>
              </w:rPr>
              <w:t>Thời gian làm bài:…</w:t>
            </w:r>
            <w:r w:rsidR="00EE4B14">
              <w:rPr>
                <w:i/>
                <w:sz w:val="28"/>
                <w:szCs w:val="28"/>
              </w:rPr>
              <w:t xml:space="preserve"> </w:t>
            </w:r>
            <w:r w:rsidRPr="00182D21">
              <w:rPr>
                <w:i/>
                <w:sz w:val="28"/>
                <w:szCs w:val="28"/>
              </w:rPr>
              <w:t>phút (Không kể thời gian phát đề)</w:t>
            </w:r>
          </w:p>
          <w:p w14:paraId="29E49E8C" w14:textId="2D33A900" w:rsidR="00D04650" w:rsidRPr="00D04650" w:rsidRDefault="00D04650" w:rsidP="002D00AD">
            <w:pPr>
              <w:spacing w:before="120"/>
              <w:jc w:val="center"/>
              <w:rPr>
                <w:i/>
                <w:sz w:val="4"/>
                <w:szCs w:val="4"/>
              </w:rPr>
            </w:pPr>
          </w:p>
        </w:tc>
      </w:tr>
    </w:tbl>
    <w:p w14:paraId="076AAFDB" w14:textId="55DD7F08" w:rsidR="006D428B" w:rsidRDefault="003F76EF" w:rsidP="00157761">
      <w:pPr>
        <w:spacing w:before="120" w:after="120"/>
        <w:jc w:val="center"/>
        <w:rPr>
          <w:b/>
          <w:sz w:val="28"/>
          <w:szCs w:val="28"/>
        </w:rPr>
      </w:pPr>
      <w:r w:rsidRPr="00492652">
        <w:rPr>
          <w:b/>
          <w:sz w:val="28"/>
          <w:szCs w:val="28"/>
        </w:rPr>
        <w:t>(</w:t>
      </w:r>
      <w:r w:rsidR="00055198" w:rsidRPr="00492652">
        <w:rPr>
          <w:b/>
          <w:sz w:val="28"/>
          <w:szCs w:val="28"/>
        </w:rPr>
        <w:t>NỘI DUNG ĐỀ</w:t>
      </w:r>
      <w:r w:rsidRPr="00492652">
        <w:rPr>
          <w:b/>
          <w:sz w:val="28"/>
          <w:szCs w:val="28"/>
        </w:rPr>
        <w:t>)</w:t>
      </w:r>
    </w:p>
    <w:p w14:paraId="2D5F4241" w14:textId="77777777" w:rsidR="00157761" w:rsidRPr="00157761" w:rsidRDefault="00157761" w:rsidP="00157761">
      <w:pPr>
        <w:spacing w:before="120" w:after="120"/>
        <w:jc w:val="center"/>
        <w:rPr>
          <w:b/>
          <w:sz w:val="8"/>
          <w:szCs w:val="8"/>
        </w:rPr>
      </w:pPr>
    </w:p>
    <w:p w14:paraId="3495CE17" w14:textId="3DF01706" w:rsidR="005B0467" w:rsidRPr="00492652" w:rsidRDefault="005B0467" w:rsidP="0091606D">
      <w:pPr>
        <w:spacing w:before="120" w:after="120"/>
        <w:jc w:val="both"/>
        <w:rPr>
          <w:sz w:val="28"/>
          <w:szCs w:val="28"/>
        </w:rPr>
      </w:pPr>
      <w:r w:rsidRPr="00492652">
        <w:rPr>
          <w:b/>
          <w:sz w:val="28"/>
          <w:szCs w:val="28"/>
        </w:rPr>
        <w:t>Câu 1:</w:t>
      </w:r>
      <w:r w:rsidRPr="00492652">
        <w:rPr>
          <w:sz w:val="28"/>
          <w:szCs w:val="28"/>
        </w:rPr>
        <w:t xml:space="preserve"> (</w:t>
      </w:r>
      <w:r w:rsidR="007D2152" w:rsidRPr="00492652">
        <w:rPr>
          <w:sz w:val="28"/>
          <w:szCs w:val="28"/>
        </w:rPr>
        <w:t>….</w:t>
      </w:r>
      <w:r w:rsidRPr="00492652">
        <w:rPr>
          <w:sz w:val="28"/>
          <w:szCs w:val="28"/>
        </w:rPr>
        <w:t xml:space="preserve"> điểm) (Nội dung câu hỏi)</w:t>
      </w:r>
    </w:p>
    <w:p w14:paraId="7210127F" w14:textId="77777777" w:rsidR="005B0467" w:rsidRPr="00492652" w:rsidRDefault="005B0467" w:rsidP="0091606D">
      <w:pPr>
        <w:spacing w:before="120" w:after="120"/>
        <w:jc w:val="both"/>
        <w:rPr>
          <w:b/>
          <w:sz w:val="28"/>
          <w:szCs w:val="28"/>
        </w:rPr>
      </w:pPr>
    </w:p>
    <w:p w14:paraId="6DA274ED" w14:textId="01D0B25C" w:rsidR="005B0467" w:rsidRPr="00492652" w:rsidRDefault="005B0467" w:rsidP="0091606D">
      <w:pPr>
        <w:spacing w:before="120" w:after="120"/>
        <w:jc w:val="both"/>
        <w:rPr>
          <w:sz w:val="28"/>
          <w:szCs w:val="28"/>
        </w:rPr>
      </w:pPr>
      <w:r w:rsidRPr="00492652">
        <w:rPr>
          <w:b/>
          <w:sz w:val="28"/>
          <w:szCs w:val="28"/>
        </w:rPr>
        <w:t>Câu 2:</w:t>
      </w:r>
      <w:r w:rsidRPr="00492652">
        <w:rPr>
          <w:sz w:val="28"/>
          <w:szCs w:val="28"/>
        </w:rPr>
        <w:t xml:space="preserve"> (</w:t>
      </w:r>
      <w:r w:rsidR="007D2152" w:rsidRPr="00492652">
        <w:rPr>
          <w:sz w:val="28"/>
          <w:szCs w:val="28"/>
        </w:rPr>
        <w:t xml:space="preserve">…. </w:t>
      </w:r>
      <w:r w:rsidRPr="00492652">
        <w:rPr>
          <w:sz w:val="28"/>
          <w:szCs w:val="28"/>
        </w:rPr>
        <w:t>điểm) (Nội dung câu hỏi)</w:t>
      </w:r>
    </w:p>
    <w:p w14:paraId="0C6CA827" w14:textId="77777777" w:rsidR="005B0467" w:rsidRPr="00492652" w:rsidRDefault="005B0467" w:rsidP="0091606D">
      <w:pPr>
        <w:spacing w:before="120" w:after="120"/>
        <w:jc w:val="both"/>
        <w:rPr>
          <w:b/>
          <w:sz w:val="28"/>
          <w:szCs w:val="28"/>
        </w:rPr>
      </w:pPr>
    </w:p>
    <w:p w14:paraId="3F7BA3FA" w14:textId="60009FF4" w:rsidR="005B0467" w:rsidRPr="00492652" w:rsidRDefault="005B0467" w:rsidP="0091606D">
      <w:pPr>
        <w:spacing w:before="120" w:after="120"/>
        <w:jc w:val="both"/>
        <w:rPr>
          <w:sz w:val="28"/>
          <w:szCs w:val="28"/>
        </w:rPr>
      </w:pPr>
      <w:r w:rsidRPr="00492652">
        <w:rPr>
          <w:b/>
          <w:sz w:val="28"/>
          <w:szCs w:val="28"/>
        </w:rPr>
        <w:t>Câu 3:</w:t>
      </w:r>
      <w:r w:rsidRPr="00492652">
        <w:rPr>
          <w:sz w:val="28"/>
          <w:szCs w:val="28"/>
        </w:rPr>
        <w:t xml:space="preserve"> (</w:t>
      </w:r>
      <w:r w:rsidR="007D2152" w:rsidRPr="00492652">
        <w:rPr>
          <w:sz w:val="28"/>
          <w:szCs w:val="28"/>
        </w:rPr>
        <w:t>….</w:t>
      </w:r>
      <w:r w:rsidRPr="00492652">
        <w:rPr>
          <w:sz w:val="28"/>
          <w:szCs w:val="28"/>
        </w:rPr>
        <w:t xml:space="preserve"> điểm) (Nội dung câu hỏi)</w:t>
      </w:r>
    </w:p>
    <w:p w14:paraId="054E966D" w14:textId="77777777" w:rsidR="005B0467" w:rsidRPr="00492652" w:rsidRDefault="005B0467" w:rsidP="0091606D">
      <w:pPr>
        <w:spacing w:before="120" w:after="120"/>
        <w:jc w:val="both"/>
        <w:rPr>
          <w:sz w:val="28"/>
          <w:szCs w:val="28"/>
        </w:rPr>
      </w:pPr>
    </w:p>
    <w:p w14:paraId="32ED7697" w14:textId="77777777" w:rsidR="005B0467" w:rsidRPr="0091606D" w:rsidRDefault="005B0467" w:rsidP="0091606D">
      <w:pPr>
        <w:spacing w:before="120" w:after="120"/>
        <w:jc w:val="both"/>
        <w:rPr>
          <w:sz w:val="26"/>
          <w:szCs w:val="26"/>
        </w:rPr>
      </w:pPr>
      <w:r w:rsidRPr="0091606D">
        <w:rPr>
          <w:sz w:val="26"/>
          <w:szCs w:val="26"/>
        </w:rPr>
        <w:t>................</w:t>
      </w:r>
    </w:p>
    <w:p w14:paraId="22E90D79" w14:textId="0E6E82A1" w:rsidR="006D428B" w:rsidRDefault="006D428B" w:rsidP="0091606D">
      <w:pPr>
        <w:spacing w:before="120" w:after="120"/>
        <w:rPr>
          <w:b/>
        </w:rPr>
      </w:pPr>
    </w:p>
    <w:p w14:paraId="61B6952D" w14:textId="77777777" w:rsidR="006D428B" w:rsidRDefault="006D428B" w:rsidP="006D428B">
      <w:pPr>
        <w:rPr>
          <w:b/>
        </w:rPr>
      </w:pPr>
    </w:p>
    <w:p w14:paraId="3485BE5C" w14:textId="77777777" w:rsidR="006D428B" w:rsidRDefault="006D428B" w:rsidP="006D428B">
      <w:pPr>
        <w:rPr>
          <w:b/>
        </w:rPr>
      </w:pPr>
    </w:p>
    <w:p w14:paraId="6CAC5DEA" w14:textId="77777777" w:rsidR="006D428B" w:rsidRDefault="006D428B" w:rsidP="006D428B">
      <w:pPr>
        <w:rPr>
          <w:b/>
        </w:rPr>
      </w:pPr>
    </w:p>
    <w:p w14:paraId="2B9BCCF3" w14:textId="77777777" w:rsidR="006D428B" w:rsidRDefault="006D428B" w:rsidP="006D428B">
      <w:pPr>
        <w:rPr>
          <w:b/>
        </w:rPr>
      </w:pPr>
    </w:p>
    <w:p w14:paraId="5280E6E0" w14:textId="77777777" w:rsidR="006D428B" w:rsidRDefault="006D428B" w:rsidP="006D428B">
      <w:pPr>
        <w:rPr>
          <w:b/>
        </w:rPr>
      </w:pPr>
    </w:p>
    <w:p w14:paraId="36260D4C" w14:textId="77777777" w:rsidR="006D428B" w:rsidRDefault="006D428B" w:rsidP="006D428B">
      <w:pPr>
        <w:rPr>
          <w:b/>
        </w:rPr>
      </w:pPr>
    </w:p>
    <w:p w14:paraId="6CD8E1FE" w14:textId="77777777" w:rsidR="006D428B" w:rsidRDefault="006D428B" w:rsidP="006D428B">
      <w:pPr>
        <w:rPr>
          <w:b/>
        </w:rPr>
      </w:pPr>
    </w:p>
    <w:p w14:paraId="5762AEC1" w14:textId="77777777" w:rsidR="006D428B" w:rsidRDefault="006D428B" w:rsidP="006D428B">
      <w:pPr>
        <w:rPr>
          <w:b/>
        </w:rPr>
      </w:pPr>
    </w:p>
    <w:p w14:paraId="753E85BD" w14:textId="77777777" w:rsidR="006D428B" w:rsidRDefault="006D428B" w:rsidP="006D428B">
      <w:pPr>
        <w:rPr>
          <w:b/>
        </w:rPr>
      </w:pPr>
    </w:p>
    <w:p w14:paraId="7A9D8849" w14:textId="77777777" w:rsidR="006D428B" w:rsidRDefault="006D428B" w:rsidP="006D428B">
      <w:pPr>
        <w:rPr>
          <w:b/>
        </w:rPr>
      </w:pPr>
    </w:p>
    <w:p w14:paraId="088256A1" w14:textId="77777777" w:rsidR="006D428B" w:rsidRDefault="006D428B" w:rsidP="006D428B">
      <w:pPr>
        <w:rPr>
          <w:b/>
        </w:rPr>
      </w:pPr>
    </w:p>
    <w:p w14:paraId="7F03160E" w14:textId="3A18B7E9" w:rsidR="006D428B" w:rsidRPr="00EE4B14" w:rsidRDefault="00492652" w:rsidP="006D428B">
      <w:pPr>
        <w:jc w:val="center"/>
        <w:rPr>
          <w:sz w:val="28"/>
          <w:szCs w:val="28"/>
        </w:rPr>
      </w:pPr>
      <w:r w:rsidRPr="00EE4B14">
        <w:rPr>
          <w:sz w:val="28"/>
          <w:szCs w:val="28"/>
        </w:rPr>
        <w:t>.</w:t>
      </w:r>
      <w:r w:rsidR="006D428B" w:rsidRPr="00EE4B14">
        <w:rPr>
          <w:sz w:val="28"/>
          <w:szCs w:val="28"/>
        </w:rPr>
        <w:t>……………………..Hết………………………</w:t>
      </w:r>
    </w:p>
    <w:p w14:paraId="3472236D" w14:textId="77777777" w:rsidR="006D428B" w:rsidRPr="00EE4B14" w:rsidRDefault="006D428B" w:rsidP="006D428B">
      <w:pPr>
        <w:jc w:val="center"/>
        <w:rPr>
          <w:i/>
        </w:rPr>
      </w:pPr>
      <w:r w:rsidRPr="00EE4B14">
        <w:rPr>
          <w:b/>
          <w:i/>
        </w:rPr>
        <w:t>Chú ý:</w:t>
      </w:r>
      <w:r w:rsidRPr="00EE4B14">
        <w:rPr>
          <w:i/>
        </w:rPr>
        <w:t xml:space="preserve"> Đề cho phép</w:t>
      </w:r>
      <w:r w:rsidRPr="00EE4B14">
        <w:sym w:font="Wingdings" w:char="F0A8"/>
      </w:r>
      <w:r w:rsidRPr="00EE4B14">
        <w:rPr>
          <w:i/>
        </w:rPr>
        <w:t xml:space="preserve"> / Không cho phép sử dụng tài liệu</w:t>
      </w:r>
      <w:r w:rsidRPr="00EE4B14">
        <w:sym w:font="Wingdings" w:char="F0A8"/>
      </w:r>
    </w:p>
    <w:p w14:paraId="19C5EEAE" w14:textId="77777777" w:rsidR="006D428B" w:rsidRPr="00EE4B14" w:rsidRDefault="006D428B" w:rsidP="006D428B">
      <w:pPr>
        <w:jc w:val="center"/>
      </w:pPr>
      <w:r w:rsidRPr="00EE4B14">
        <w:rPr>
          <w:i/>
        </w:rPr>
        <w:t xml:space="preserve">Cán bộ coi </w:t>
      </w:r>
      <w:r w:rsidR="00ED5643" w:rsidRPr="00EE4B14">
        <w:rPr>
          <w:i/>
        </w:rPr>
        <w:t>thi</w:t>
      </w:r>
      <w:r w:rsidRPr="00EE4B14">
        <w:rPr>
          <w:i/>
        </w:rPr>
        <w:t xml:space="preserve"> không giải thích đề </w:t>
      </w:r>
    </w:p>
    <w:p w14:paraId="59625A22" w14:textId="4DAD2A02" w:rsidR="006D428B" w:rsidRDefault="006D428B" w:rsidP="006D428B">
      <w:pPr>
        <w:jc w:val="center"/>
      </w:pPr>
      <w:r>
        <w:t>…………………………………………………………………………………………………</w:t>
      </w:r>
    </w:p>
    <w:p w14:paraId="2D28AAC9" w14:textId="2B4A1BAD" w:rsidR="003F76EF" w:rsidRPr="00EE4B14" w:rsidRDefault="003F76EF" w:rsidP="00EE4B14">
      <w:pPr>
        <w:jc w:val="right"/>
        <w:rPr>
          <w:i/>
          <w:sz w:val="28"/>
          <w:szCs w:val="28"/>
        </w:rPr>
      </w:pPr>
      <w:r w:rsidRPr="00EE4B14">
        <w:rPr>
          <w:i/>
          <w:sz w:val="28"/>
          <w:szCs w:val="28"/>
        </w:rPr>
        <w:t>Thành phố Hồ Chí Minh, n</w:t>
      </w:r>
      <w:r w:rsidR="006D428B" w:rsidRPr="00EE4B14">
        <w:rPr>
          <w:i/>
          <w:sz w:val="28"/>
          <w:szCs w:val="28"/>
        </w:rPr>
        <w:t>gày</w:t>
      </w:r>
      <w:r w:rsidR="00EE4B14">
        <w:rPr>
          <w:i/>
          <w:sz w:val="28"/>
          <w:szCs w:val="28"/>
        </w:rPr>
        <w:t>….</w:t>
      </w:r>
      <w:r w:rsidR="006D428B" w:rsidRPr="00EE4B14">
        <w:rPr>
          <w:i/>
          <w:sz w:val="28"/>
          <w:szCs w:val="28"/>
        </w:rPr>
        <w:t>tháng</w:t>
      </w:r>
      <w:r w:rsidR="00EE4B14">
        <w:rPr>
          <w:i/>
          <w:sz w:val="28"/>
          <w:szCs w:val="28"/>
        </w:rPr>
        <w:t>….</w:t>
      </w:r>
      <w:r w:rsidR="006D428B" w:rsidRPr="00EE4B14">
        <w:rPr>
          <w:i/>
          <w:sz w:val="28"/>
          <w:szCs w:val="28"/>
        </w:rPr>
        <w:t>năm 2</w:t>
      </w:r>
      <w:r w:rsidR="00EE4B14">
        <w:rPr>
          <w:i/>
          <w:sz w:val="28"/>
          <w:szCs w:val="28"/>
        </w:rPr>
        <w:t>0</w:t>
      </w:r>
      <w:r w:rsidRPr="00EE4B14">
        <w:rPr>
          <w:i/>
          <w:sz w:val="28"/>
          <w:szCs w:val="28"/>
        </w:rPr>
        <w:t>…</w:t>
      </w:r>
      <w:r w:rsidR="006D428B" w:rsidRPr="00EE4B14">
        <w:rPr>
          <w:i/>
          <w:sz w:val="28"/>
          <w:szCs w:val="28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2"/>
        <w:gridCol w:w="4743"/>
      </w:tblGrid>
      <w:tr w:rsidR="00C71A1E" w14:paraId="372F8605" w14:textId="77777777" w:rsidTr="00492652">
        <w:trPr>
          <w:jc w:val="center"/>
        </w:trPr>
        <w:tc>
          <w:tcPr>
            <w:tcW w:w="4677" w:type="dxa"/>
          </w:tcPr>
          <w:p w14:paraId="3967F289" w14:textId="71CD1471" w:rsidR="00C71A1E" w:rsidRDefault="00C71A1E" w:rsidP="00492652">
            <w:pPr>
              <w:jc w:val="center"/>
              <w:rPr>
                <w:b/>
                <w:sz w:val="28"/>
                <w:szCs w:val="28"/>
              </w:rPr>
            </w:pPr>
            <w:r w:rsidRPr="00527F74">
              <w:rPr>
                <w:b/>
                <w:sz w:val="28"/>
                <w:szCs w:val="28"/>
              </w:rPr>
              <w:t>TRƯỞNG</w:t>
            </w:r>
            <w:r>
              <w:rPr>
                <w:b/>
                <w:sz w:val="28"/>
                <w:szCs w:val="28"/>
              </w:rPr>
              <w:t>/PHỤ TRÁCH KHOA</w:t>
            </w:r>
          </w:p>
          <w:p w14:paraId="7B0F2122" w14:textId="77777777" w:rsidR="00C71A1E" w:rsidRDefault="00C71A1E" w:rsidP="00492652">
            <w:pPr>
              <w:ind w:firstLine="360"/>
              <w:jc w:val="center"/>
              <w:rPr>
                <w:sz w:val="28"/>
                <w:szCs w:val="28"/>
              </w:rPr>
            </w:pPr>
            <w:r w:rsidRPr="0044222D">
              <w:rPr>
                <w:i/>
                <w:iCs/>
                <w:sz w:val="28"/>
                <w:szCs w:val="28"/>
              </w:rPr>
              <w:t>(Ký và ghi rõ họ tên)</w:t>
            </w:r>
          </w:p>
          <w:p w14:paraId="065AFEC1" w14:textId="77777777" w:rsidR="001F6804" w:rsidRDefault="001F6804" w:rsidP="00492652">
            <w:pPr>
              <w:ind w:firstLine="360"/>
              <w:jc w:val="center"/>
              <w:rPr>
                <w:sz w:val="28"/>
                <w:szCs w:val="28"/>
              </w:rPr>
            </w:pPr>
          </w:p>
          <w:p w14:paraId="7EF84F5C" w14:textId="77777777" w:rsidR="001F6804" w:rsidRDefault="001F6804" w:rsidP="00492652">
            <w:pPr>
              <w:jc w:val="center"/>
              <w:rPr>
                <w:sz w:val="28"/>
                <w:szCs w:val="28"/>
              </w:rPr>
            </w:pPr>
          </w:p>
          <w:p w14:paraId="21C4FC0A" w14:textId="77777777" w:rsidR="00492652" w:rsidRDefault="00492652" w:rsidP="00492652">
            <w:pPr>
              <w:jc w:val="center"/>
              <w:rPr>
                <w:sz w:val="28"/>
                <w:szCs w:val="28"/>
              </w:rPr>
            </w:pPr>
          </w:p>
          <w:p w14:paraId="4C3467E2" w14:textId="77777777" w:rsidR="00492652" w:rsidRDefault="00492652" w:rsidP="00492652">
            <w:pPr>
              <w:rPr>
                <w:sz w:val="28"/>
                <w:szCs w:val="28"/>
              </w:rPr>
            </w:pPr>
          </w:p>
          <w:p w14:paraId="63D04623" w14:textId="542C8D45" w:rsidR="001F6804" w:rsidRDefault="001F6804" w:rsidP="004926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.</w:t>
            </w:r>
          </w:p>
        </w:tc>
        <w:tc>
          <w:tcPr>
            <w:tcW w:w="4814" w:type="dxa"/>
          </w:tcPr>
          <w:p w14:paraId="481F9AC9" w14:textId="77777777" w:rsidR="00C71A1E" w:rsidRDefault="00C71A1E" w:rsidP="004926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IẢNG VIÊN</w:t>
            </w:r>
            <w:r w:rsidRPr="00527F74">
              <w:rPr>
                <w:b/>
                <w:sz w:val="28"/>
                <w:szCs w:val="28"/>
              </w:rPr>
              <w:t xml:space="preserve"> BIÊN SOẠN</w:t>
            </w:r>
          </w:p>
          <w:p w14:paraId="7F81E456" w14:textId="77777777" w:rsidR="00C71A1E" w:rsidRPr="0044222D" w:rsidRDefault="00C71A1E" w:rsidP="00492652">
            <w:pPr>
              <w:jc w:val="center"/>
              <w:rPr>
                <w:i/>
                <w:iCs/>
                <w:sz w:val="28"/>
                <w:szCs w:val="28"/>
              </w:rPr>
            </w:pPr>
            <w:r w:rsidRPr="0044222D">
              <w:rPr>
                <w:i/>
                <w:iCs/>
                <w:sz w:val="28"/>
                <w:szCs w:val="28"/>
              </w:rPr>
              <w:t>(Ký và ghi rõ họ tên)</w:t>
            </w:r>
          </w:p>
          <w:p w14:paraId="179A5021" w14:textId="605249F6" w:rsidR="00C71A1E" w:rsidRDefault="00C71A1E" w:rsidP="00492652">
            <w:pPr>
              <w:jc w:val="center"/>
              <w:rPr>
                <w:sz w:val="28"/>
                <w:szCs w:val="28"/>
              </w:rPr>
            </w:pPr>
          </w:p>
          <w:p w14:paraId="4FEC425A" w14:textId="77777777" w:rsidR="00492652" w:rsidRDefault="00492652" w:rsidP="00492652">
            <w:pPr>
              <w:jc w:val="center"/>
              <w:rPr>
                <w:sz w:val="28"/>
                <w:szCs w:val="28"/>
              </w:rPr>
            </w:pPr>
          </w:p>
          <w:p w14:paraId="47D6D0FB" w14:textId="77777777" w:rsidR="00492652" w:rsidRDefault="00492652" w:rsidP="00492652">
            <w:pPr>
              <w:jc w:val="center"/>
              <w:rPr>
                <w:sz w:val="28"/>
                <w:szCs w:val="28"/>
              </w:rPr>
            </w:pPr>
          </w:p>
          <w:p w14:paraId="1D559BBC" w14:textId="77777777" w:rsidR="00492652" w:rsidRDefault="00492652" w:rsidP="00492652">
            <w:pPr>
              <w:rPr>
                <w:sz w:val="28"/>
                <w:szCs w:val="28"/>
              </w:rPr>
            </w:pPr>
          </w:p>
          <w:p w14:paraId="1600C919" w14:textId="288F5250" w:rsidR="00C71A1E" w:rsidRDefault="001F6804" w:rsidP="004926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.</w:t>
            </w:r>
          </w:p>
        </w:tc>
      </w:tr>
    </w:tbl>
    <w:p w14:paraId="10940FCD" w14:textId="355A0B8A" w:rsidR="0015130B" w:rsidRDefault="0015130B" w:rsidP="00492652">
      <w:pPr>
        <w:rPr>
          <w:b/>
        </w:rPr>
      </w:pPr>
    </w:p>
    <w:sectPr w:rsidR="0015130B" w:rsidSect="004111B3">
      <w:footerReference w:type="even" r:id="rId9"/>
      <w:footerReference w:type="default" r:id="rId10"/>
      <w:pgSz w:w="11907" w:h="16840" w:code="9"/>
      <w:pgMar w:top="1134" w:right="851" w:bottom="1134" w:left="1701" w:header="567" w:footer="1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7AF95" w14:textId="77777777" w:rsidR="00902EBA" w:rsidRDefault="00902EBA">
      <w:r>
        <w:separator/>
      </w:r>
    </w:p>
  </w:endnote>
  <w:endnote w:type="continuationSeparator" w:id="0">
    <w:p w14:paraId="1F4A0133" w14:textId="77777777" w:rsidR="00902EBA" w:rsidRDefault="00902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288C8" w14:textId="77777777" w:rsidR="004576AA" w:rsidRDefault="004576AA" w:rsidP="005E102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06078A" w14:textId="77777777" w:rsidR="004576AA" w:rsidRDefault="004576AA" w:rsidP="00BE62F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2765"/>
      <w:gridCol w:w="1648"/>
      <w:gridCol w:w="3148"/>
      <w:gridCol w:w="1784"/>
    </w:tblGrid>
    <w:tr w:rsidR="00182D21" w:rsidRPr="00182D21" w14:paraId="5A7387EC" w14:textId="77777777" w:rsidTr="00D04650">
      <w:trPr>
        <w:jc w:val="center"/>
      </w:trPr>
      <w:tc>
        <w:tcPr>
          <w:tcW w:w="2841" w:type="dxa"/>
        </w:tcPr>
        <w:p w14:paraId="2AAB0630" w14:textId="5CC8BE49" w:rsidR="00182D21" w:rsidRPr="00182D21" w:rsidRDefault="00182D21" w:rsidP="00182D21">
          <w:pPr>
            <w:pStyle w:val="Footer"/>
            <w:jc w:val="center"/>
            <w:rPr>
              <w:i/>
              <w:iCs/>
            </w:rPr>
          </w:pPr>
          <w:r w:rsidRPr="00182D21">
            <w:rPr>
              <w:i/>
              <w:iCs/>
            </w:rPr>
            <w:t>BM 9a/QC-ĐT/KTM</w:t>
          </w:r>
          <w:r w:rsidR="00D04650">
            <w:rPr>
              <w:i/>
              <w:iCs/>
            </w:rPr>
            <w:t>_L1</w:t>
          </w:r>
        </w:p>
      </w:tc>
      <w:tc>
        <w:tcPr>
          <w:tcW w:w="1698" w:type="dxa"/>
        </w:tcPr>
        <w:p w14:paraId="7E191E00" w14:textId="65E06378" w:rsidR="00182D21" w:rsidRPr="00182D21" w:rsidRDefault="00182D21" w:rsidP="00182D21">
          <w:pPr>
            <w:pStyle w:val="Footer"/>
            <w:jc w:val="center"/>
            <w:rPr>
              <w:i/>
              <w:iCs/>
            </w:rPr>
          </w:pPr>
          <w:r w:rsidRPr="00182D21">
            <w:rPr>
              <w:i/>
              <w:iCs/>
            </w:rPr>
            <w:t>Phiên bản: 1.0</w:t>
          </w:r>
        </w:p>
      </w:tc>
      <w:tc>
        <w:tcPr>
          <w:tcW w:w="3259" w:type="dxa"/>
        </w:tcPr>
        <w:p w14:paraId="24A0D98B" w14:textId="0D7C320B" w:rsidR="00182D21" w:rsidRPr="00182D21" w:rsidRDefault="00182D21" w:rsidP="00182D21">
          <w:pPr>
            <w:pStyle w:val="Footer"/>
            <w:jc w:val="center"/>
            <w:rPr>
              <w:i/>
              <w:iCs/>
            </w:rPr>
          </w:pPr>
          <w:r w:rsidRPr="00182D21">
            <w:rPr>
              <w:i/>
              <w:iCs/>
            </w:rPr>
            <w:t>Ngày ban hành: …/…/20…</w:t>
          </w:r>
        </w:p>
      </w:tc>
      <w:tc>
        <w:tcPr>
          <w:tcW w:w="1836" w:type="dxa"/>
        </w:tcPr>
        <w:p w14:paraId="49C66091" w14:textId="69F5C52B" w:rsidR="00182D21" w:rsidRPr="00182D21" w:rsidRDefault="00182D21" w:rsidP="00182D21">
          <w:pPr>
            <w:pStyle w:val="Footer"/>
            <w:jc w:val="center"/>
            <w:rPr>
              <w:i/>
              <w:iCs/>
            </w:rPr>
          </w:pPr>
          <w:r w:rsidRPr="00182D21">
            <w:rPr>
              <w:i/>
              <w:iCs/>
            </w:rPr>
            <w:t xml:space="preserve">Trang:  </w:t>
          </w:r>
          <w:r w:rsidRPr="00182D21">
            <w:rPr>
              <w:i/>
              <w:iCs/>
            </w:rPr>
            <w:fldChar w:fldCharType="begin"/>
          </w:r>
          <w:r w:rsidRPr="00182D21">
            <w:rPr>
              <w:i/>
              <w:iCs/>
            </w:rPr>
            <w:instrText xml:space="preserve"> PAGE  \* Arabic  \* MERGEFORMAT </w:instrText>
          </w:r>
          <w:r w:rsidRPr="00182D21">
            <w:rPr>
              <w:i/>
              <w:iCs/>
            </w:rPr>
            <w:fldChar w:fldCharType="separate"/>
          </w:r>
          <w:r w:rsidRPr="00182D21">
            <w:rPr>
              <w:i/>
              <w:iCs/>
              <w:noProof/>
            </w:rPr>
            <w:t>1</w:t>
          </w:r>
          <w:r w:rsidRPr="00182D21">
            <w:rPr>
              <w:i/>
              <w:iCs/>
            </w:rPr>
            <w:fldChar w:fldCharType="end"/>
          </w:r>
          <w:r w:rsidRPr="00182D21">
            <w:rPr>
              <w:i/>
              <w:iCs/>
            </w:rPr>
            <w:t>/</w:t>
          </w:r>
          <w:r w:rsidR="00D04650">
            <w:rPr>
              <w:i/>
              <w:iCs/>
            </w:rPr>
            <w:t>1</w:t>
          </w:r>
        </w:p>
      </w:tc>
    </w:tr>
  </w:tbl>
  <w:p w14:paraId="04A00F05" w14:textId="21B9CAB3" w:rsidR="003F76EF" w:rsidRPr="00182D21" w:rsidRDefault="003F76EF" w:rsidP="00182D21">
    <w:pPr>
      <w:pStyle w:val="Footer"/>
      <w:jc w:val="center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B7A6F" w14:textId="77777777" w:rsidR="00902EBA" w:rsidRDefault="00902EBA">
      <w:r>
        <w:separator/>
      </w:r>
    </w:p>
  </w:footnote>
  <w:footnote w:type="continuationSeparator" w:id="0">
    <w:p w14:paraId="0A5DB4BE" w14:textId="77777777" w:rsidR="00902EBA" w:rsidRDefault="00902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42571"/>
    <w:multiLevelType w:val="hybridMultilevel"/>
    <w:tmpl w:val="B40EFB0C"/>
    <w:lvl w:ilvl="0" w:tplc="ED28C37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74408DF"/>
    <w:multiLevelType w:val="multilevel"/>
    <w:tmpl w:val="9E6ABD4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641237B"/>
    <w:multiLevelType w:val="multilevel"/>
    <w:tmpl w:val="9E6ABD4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66256B5F"/>
    <w:multiLevelType w:val="multilevel"/>
    <w:tmpl w:val="9E6ABD4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E225B7B"/>
    <w:multiLevelType w:val="hybridMultilevel"/>
    <w:tmpl w:val="48A449C2"/>
    <w:lvl w:ilvl="0" w:tplc="23A60CEE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6502EF"/>
    <w:multiLevelType w:val="hybridMultilevel"/>
    <w:tmpl w:val="A87E57E4"/>
    <w:lvl w:ilvl="0" w:tplc="264CB0EC">
      <w:start w:val="1"/>
      <w:numFmt w:val="none"/>
      <w:lvlText w:val="z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90814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35754343">
    <w:abstractNumId w:val="0"/>
  </w:num>
  <w:num w:numId="2" w16cid:durableId="1308319734">
    <w:abstractNumId w:val="1"/>
  </w:num>
  <w:num w:numId="3" w16cid:durableId="1406956527">
    <w:abstractNumId w:val="3"/>
  </w:num>
  <w:num w:numId="4" w16cid:durableId="341052572">
    <w:abstractNumId w:val="5"/>
  </w:num>
  <w:num w:numId="5" w16cid:durableId="995689551">
    <w:abstractNumId w:val="2"/>
  </w:num>
  <w:num w:numId="6" w16cid:durableId="5698505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970"/>
    <w:rsid w:val="00021C37"/>
    <w:rsid w:val="00036FEA"/>
    <w:rsid w:val="00055198"/>
    <w:rsid w:val="000C37F5"/>
    <w:rsid w:val="000E5852"/>
    <w:rsid w:val="00103445"/>
    <w:rsid w:val="0015130B"/>
    <w:rsid w:val="00157761"/>
    <w:rsid w:val="00160470"/>
    <w:rsid w:val="0016423A"/>
    <w:rsid w:val="00182D21"/>
    <w:rsid w:val="00185BCC"/>
    <w:rsid w:val="001C55A5"/>
    <w:rsid w:val="001D30D8"/>
    <w:rsid w:val="001D52B4"/>
    <w:rsid w:val="001E278A"/>
    <w:rsid w:val="001E2B7A"/>
    <w:rsid w:val="001F6804"/>
    <w:rsid w:val="00252602"/>
    <w:rsid w:val="00291473"/>
    <w:rsid w:val="0029694E"/>
    <w:rsid w:val="002C723A"/>
    <w:rsid w:val="002D00AD"/>
    <w:rsid w:val="002E2473"/>
    <w:rsid w:val="002E3625"/>
    <w:rsid w:val="003057DC"/>
    <w:rsid w:val="00376094"/>
    <w:rsid w:val="003A2882"/>
    <w:rsid w:val="003B02A0"/>
    <w:rsid w:val="003F76EF"/>
    <w:rsid w:val="00400792"/>
    <w:rsid w:val="004111B3"/>
    <w:rsid w:val="0042484B"/>
    <w:rsid w:val="0044222D"/>
    <w:rsid w:val="004538E6"/>
    <w:rsid w:val="0045751C"/>
    <w:rsid w:val="004576AA"/>
    <w:rsid w:val="00465E0F"/>
    <w:rsid w:val="004739CD"/>
    <w:rsid w:val="00492652"/>
    <w:rsid w:val="004B22DF"/>
    <w:rsid w:val="004D1E22"/>
    <w:rsid w:val="00533B0F"/>
    <w:rsid w:val="00564FD8"/>
    <w:rsid w:val="0057624B"/>
    <w:rsid w:val="005A33F2"/>
    <w:rsid w:val="005A432A"/>
    <w:rsid w:val="005A6582"/>
    <w:rsid w:val="005B0467"/>
    <w:rsid w:val="005D0339"/>
    <w:rsid w:val="005E102C"/>
    <w:rsid w:val="00693BD8"/>
    <w:rsid w:val="006D0A44"/>
    <w:rsid w:val="006D428B"/>
    <w:rsid w:val="007122FF"/>
    <w:rsid w:val="007539AE"/>
    <w:rsid w:val="00767BFA"/>
    <w:rsid w:val="00774DC0"/>
    <w:rsid w:val="00781ED7"/>
    <w:rsid w:val="00794F6D"/>
    <w:rsid w:val="007C7905"/>
    <w:rsid w:val="007D2152"/>
    <w:rsid w:val="0080068D"/>
    <w:rsid w:val="0080572E"/>
    <w:rsid w:val="008257AC"/>
    <w:rsid w:val="008327A5"/>
    <w:rsid w:val="00866DC3"/>
    <w:rsid w:val="008C1DD8"/>
    <w:rsid w:val="00902EBA"/>
    <w:rsid w:val="00910D28"/>
    <w:rsid w:val="00913857"/>
    <w:rsid w:val="0091606D"/>
    <w:rsid w:val="00930DD8"/>
    <w:rsid w:val="009332B2"/>
    <w:rsid w:val="0096274D"/>
    <w:rsid w:val="00981553"/>
    <w:rsid w:val="0098692A"/>
    <w:rsid w:val="009C7D05"/>
    <w:rsid w:val="009D53E9"/>
    <w:rsid w:val="009E7C2D"/>
    <w:rsid w:val="009F46B4"/>
    <w:rsid w:val="00A345E3"/>
    <w:rsid w:val="00A66F45"/>
    <w:rsid w:val="00A769BD"/>
    <w:rsid w:val="00A87CCE"/>
    <w:rsid w:val="00A91C4C"/>
    <w:rsid w:val="00AE0EF2"/>
    <w:rsid w:val="00AE1DB3"/>
    <w:rsid w:val="00B36FCA"/>
    <w:rsid w:val="00B86970"/>
    <w:rsid w:val="00B8698A"/>
    <w:rsid w:val="00BA28DB"/>
    <w:rsid w:val="00BE62F6"/>
    <w:rsid w:val="00BF0604"/>
    <w:rsid w:val="00C043E1"/>
    <w:rsid w:val="00C244D9"/>
    <w:rsid w:val="00C56DCF"/>
    <w:rsid w:val="00C60736"/>
    <w:rsid w:val="00C71A1E"/>
    <w:rsid w:val="00C81DD2"/>
    <w:rsid w:val="00C92D2E"/>
    <w:rsid w:val="00CA0343"/>
    <w:rsid w:val="00CC29E3"/>
    <w:rsid w:val="00CE3219"/>
    <w:rsid w:val="00D04650"/>
    <w:rsid w:val="00D15BBB"/>
    <w:rsid w:val="00D85AEB"/>
    <w:rsid w:val="00DB2839"/>
    <w:rsid w:val="00DC4847"/>
    <w:rsid w:val="00DD2D75"/>
    <w:rsid w:val="00E04084"/>
    <w:rsid w:val="00E10DD4"/>
    <w:rsid w:val="00E11187"/>
    <w:rsid w:val="00E41542"/>
    <w:rsid w:val="00E630AE"/>
    <w:rsid w:val="00E739E8"/>
    <w:rsid w:val="00E852CD"/>
    <w:rsid w:val="00EA3FE5"/>
    <w:rsid w:val="00EC01AC"/>
    <w:rsid w:val="00ED17D3"/>
    <w:rsid w:val="00ED5643"/>
    <w:rsid w:val="00EE3FCA"/>
    <w:rsid w:val="00EE4B14"/>
    <w:rsid w:val="00F17452"/>
    <w:rsid w:val="00F30706"/>
    <w:rsid w:val="00F35D35"/>
    <w:rsid w:val="00F56ABE"/>
    <w:rsid w:val="00F673AA"/>
    <w:rsid w:val="00F81E05"/>
    <w:rsid w:val="00F864F0"/>
    <w:rsid w:val="00FB1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248CB65C"/>
  <w15:chartTrackingRefBased/>
  <w15:docId w15:val="{A1CF8C52-A8C4-498D-82FD-E74451BDB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85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BE62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E62F6"/>
  </w:style>
  <w:style w:type="paragraph" w:styleId="Header">
    <w:name w:val="header"/>
    <w:basedOn w:val="Normal"/>
    <w:link w:val="HeaderChar"/>
    <w:uiPriority w:val="99"/>
    <w:rsid w:val="0080572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0572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F76EF"/>
    <w:rPr>
      <w:sz w:val="24"/>
      <w:szCs w:val="24"/>
    </w:rPr>
  </w:style>
  <w:style w:type="paragraph" w:styleId="BalloonText">
    <w:name w:val="Balloon Text"/>
    <w:basedOn w:val="Normal"/>
    <w:link w:val="BalloonTextChar"/>
    <w:rsid w:val="001513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513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0711B-776D-42E0-AED0-AAE2460DB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CAO ĐẲNG NGHỀ</vt:lpstr>
    </vt:vector>
  </TitlesOfParts>
  <Company>CAO DANG NGHE TP.HCM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CAO ĐẲNG NGHỀ</dc:title>
  <dc:subject/>
  <dc:creator>KIM TUYEN</dc:creator>
  <cp:keywords/>
  <cp:lastModifiedBy>Administrator</cp:lastModifiedBy>
  <cp:revision>4</cp:revision>
  <cp:lastPrinted>2025-05-05T01:41:00Z</cp:lastPrinted>
  <dcterms:created xsi:type="dcterms:W3CDTF">2025-04-28T13:58:00Z</dcterms:created>
  <dcterms:modified xsi:type="dcterms:W3CDTF">2025-05-05T01:41:00Z</dcterms:modified>
</cp:coreProperties>
</file>